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2754C3B" w:rsidR="001C7C84" w:rsidRDefault="00C9683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9, 2029 - September 15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AF785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683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96FBA31" w:rsidR="008A7A6A" w:rsidRPr="003B5534" w:rsidRDefault="00C968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C742CC2" w:rsidR="00611FFE" w:rsidRPr="00611FFE" w:rsidRDefault="00C968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283FECC" w:rsidR="00AA6673" w:rsidRPr="003B5534" w:rsidRDefault="00C968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4582092" w:rsidR="00611FFE" w:rsidRPr="00611FFE" w:rsidRDefault="00C968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F95D98D" w:rsidR="00AA6673" w:rsidRPr="003B5534" w:rsidRDefault="00C968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8CDE9CD" w:rsidR="006F2344" w:rsidRDefault="00C968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BFC04A6" w:rsidR="00AA6673" w:rsidRPr="00104144" w:rsidRDefault="00C968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77352B1" w:rsidR="00611FFE" w:rsidRPr="00611FFE" w:rsidRDefault="00C968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BDBB51A" w:rsidR="00AA6673" w:rsidRPr="003B5534" w:rsidRDefault="00C968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BB032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683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78548FC" w:rsidR="00AA6673" w:rsidRPr="003B5534" w:rsidRDefault="00C968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0BCE45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683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358A652" w:rsidR="00AA6673" w:rsidRPr="003B5534" w:rsidRDefault="00C968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9683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96831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9 weekly calendar</dc:title>
  <dc:subject>Free weekly calendar template for  September 9 to September 15, 2029</dc:subject>
  <dc:creator>General Blue Corporation</dc:creator>
  <keywords>Week 37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